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государственного </w:t>
      </w:r>
    </w:p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я образования</w:t>
      </w:r>
    </w:p>
    <w:p w:rsidR="00D54663" w:rsidRDefault="00017E7F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Средняя школа №1 </w:t>
      </w:r>
      <w:proofErr w:type="spellStart"/>
      <w:r>
        <w:rPr>
          <w:rFonts w:ascii="Times New Roman" w:hAnsi="Times New Roman"/>
          <w:sz w:val="30"/>
          <w:szCs w:val="30"/>
        </w:rPr>
        <w:t>г.</w:t>
      </w:r>
      <w:r w:rsidR="00D54663">
        <w:rPr>
          <w:rFonts w:ascii="Times New Roman" w:hAnsi="Times New Roman"/>
          <w:sz w:val="30"/>
          <w:szCs w:val="30"/>
        </w:rPr>
        <w:t>Хойники</w:t>
      </w:r>
      <w:proofErr w:type="spellEnd"/>
      <w:r w:rsidR="00D54663">
        <w:rPr>
          <w:rFonts w:ascii="Times New Roman" w:hAnsi="Times New Roman"/>
          <w:sz w:val="30"/>
          <w:szCs w:val="30"/>
        </w:rPr>
        <w:t>»</w:t>
      </w:r>
    </w:p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 Ж.А. Сергеенко</w:t>
      </w:r>
    </w:p>
    <w:p w:rsidR="00B76D56" w:rsidRDefault="00E55EDD" w:rsidP="00B76D56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__»________2024</w:t>
      </w:r>
    </w:p>
    <w:p w:rsidR="00D54663" w:rsidRDefault="00D54663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фик </w:t>
      </w:r>
    </w:p>
    <w:p w:rsidR="00D54663" w:rsidRDefault="008506BA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я факультативн</w:t>
      </w:r>
      <w:r w:rsidR="00D54663">
        <w:rPr>
          <w:rFonts w:ascii="Times New Roman" w:hAnsi="Times New Roman"/>
          <w:sz w:val="30"/>
          <w:szCs w:val="30"/>
        </w:rPr>
        <w:t xml:space="preserve">ых занятий </w:t>
      </w:r>
    </w:p>
    <w:p w:rsidR="00D54663" w:rsidRDefault="00D54663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="00E55EDD">
        <w:rPr>
          <w:rFonts w:ascii="Times New Roman" w:hAnsi="Times New Roman"/>
          <w:sz w:val="30"/>
          <w:szCs w:val="30"/>
          <w:lang w:val="en-US"/>
        </w:rPr>
        <w:t>I</w:t>
      </w:r>
      <w:r w:rsidRPr="00017E7F">
        <w:rPr>
          <w:rFonts w:ascii="Times New Roman" w:hAnsi="Times New Roman"/>
          <w:sz w:val="30"/>
          <w:szCs w:val="30"/>
        </w:rPr>
        <w:t xml:space="preserve"> </w:t>
      </w:r>
      <w:r w:rsidR="00017E7F">
        <w:rPr>
          <w:rFonts w:ascii="Times New Roman" w:hAnsi="Times New Roman"/>
          <w:sz w:val="30"/>
          <w:szCs w:val="30"/>
        </w:rPr>
        <w:t>полугодие 202</w:t>
      </w:r>
      <w:r w:rsidR="005719BD">
        <w:rPr>
          <w:rFonts w:ascii="Times New Roman" w:hAnsi="Times New Roman"/>
          <w:sz w:val="30"/>
          <w:szCs w:val="30"/>
        </w:rPr>
        <w:t>3</w:t>
      </w:r>
      <w:r w:rsidR="00017E7F">
        <w:rPr>
          <w:rFonts w:ascii="Times New Roman" w:hAnsi="Times New Roman"/>
          <w:sz w:val="30"/>
          <w:szCs w:val="30"/>
        </w:rPr>
        <w:t>/202</w:t>
      </w:r>
      <w:r w:rsidR="005719B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D54663" w:rsidRDefault="00D54663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2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992"/>
        <w:gridCol w:w="2693"/>
        <w:gridCol w:w="1701"/>
        <w:gridCol w:w="1559"/>
        <w:gridCol w:w="2126"/>
        <w:gridCol w:w="1134"/>
      </w:tblGrid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факультативног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ь </w:t>
            </w:r>
          </w:p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инет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293A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524510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4510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3760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0- 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293A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кан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719BD" w:rsidRDefault="00293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3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293A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Pr="00524510" w:rsidRDefault="00293A98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  <w:p w:rsidR="00D54663" w:rsidRPr="00524510" w:rsidRDefault="00D54663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F159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5- 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F" w:rsidRPr="005719BD" w:rsidRDefault="00293A98" w:rsidP="005719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кан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293A98" w:rsidRDefault="00293A98" w:rsidP="00293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3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Default="00F006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мся говорить п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293A98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F159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5- 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F" w:rsidRPr="00017E7F" w:rsidRDefault="00293A9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н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293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5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«Б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Default="00293A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й кр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Pr="00524510" w:rsidRDefault="00293A98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54663" w:rsidRPr="00524510" w:rsidRDefault="00D54663" w:rsidP="003B148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F159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5- 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293A9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н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293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5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E55EDD" w:rsidP="005245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Язык родной, дружи со мной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E55EDD" w:rsidRDefault="00E55EDD" w:rsidP="003B1487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E55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 15</w:t>
            </w:r>
            <w:r w:rsidR="00F00689">
              <w:rPr>
                <w:rFonts w:ascii="Times New Roman" w:hAnsi="Times New Roman"/>
                <w:sz w:val="26"/>
                <w:szCs w:val="26"/>
              </w:rPr>
              <w:t>.</w:t>
            </w:r>
            <w:r w:rsidR="005C52E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BD" w:rsidRPr="005719BD" w:rsidRDefault="005719BD" w:rsidP="005719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  <w:p w:rsidR="00D54663" w:rsidRPr="00017E7F" w:rsidRDefault="00D5466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 w:rsidP="000827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E55E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озиция</w:t>
            </w:r>
          </w:p>
          <w:p w:rsidR="00E55EDD" w:rsidRDefault="00E55E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082759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E55EDD" w:rsidP="00F006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.0</w:t>
            </w:r>
            <w:r w:rsidR="00D3197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5719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 w:rsidP="000827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 w:rsidP="00524510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мпозиция</w:t>
            </w:r>
          </w:p>
          <w:p w:rsidR="004358F9" w:rsidRDefault="004358F9" w:rsidP="00524510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524510" w:rsidP="003B148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24510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34753" w:rsidRDefault="00E55EDD" w:rsidP="00E55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F" w:rsidRPr="00B0244A" w:rsidRDefault="00082759" w:rsidP="000827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енко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7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E65ADD" w:rsidRDefault="00E65A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53589">
              <w:rPr>
                <w:rFonts w:ascii="Times New Roman" w:hAnsi="Times New Roman"/>
                <w:sz w:val="26"/>
                <w:szCs w:val="26"/>
                <w:lang w:val="be-BY"/>
              </w:rPr>
              <w:t>Язык родной, дружи</w:t>
            </w:r>
            <w:r w:rsidR="0052451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о  мной</w:t>
            </w:r>
            <w:r w:rsidR="00D3197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082759" w:rsidP="003B1487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34753" w:rsidRDefault="00F846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5- 14</w:t>
            </w:r>
            <w:r w:rsidR="00F0068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0068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F" w:rsidRPr="00534753" w:rsidRDefault="00082759" w:rsidP="00017E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енко Л.Н.</w:t>
            </w:r>
          </w:p>
          <w:p w:rsidR="00017E7F" w:rsidRPr="00534753" w:rsidRDefault="00017E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7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8E" w:rsidRPr="00B76D56" w:rsidRDefault="003A7F8E" w:rsidP="00F006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Язык родной, дружи со м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E55EDD" w:rsidP="003B1487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34753" w:rsidRDefault="003A7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BA406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84635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-15.</w:t>
            </w:r>
            <w:r w:rsidR="00BA406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ыб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6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8E" w:rsidRDefault="003A7F8E" w:rsidP="003A7F8E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утешествие в </w:t>
            </w:r>
          </w:p>
          <w:p w:rsidR="003A7F8E" w:rsidRDefault="003A7F8E" w:rsidP="003A7F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ир сказ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76D56" w:rsidRPr="00524510" w:rsidRDefault="00B76D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F84635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3A7F8E" w:rsidRDefault="003A7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F8E"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ыб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0827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6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8E" w:rsidRDefault="003A7F8E" w:rsidP="00B76D56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зык родной, дружи со мн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D181F" w:rsidRDefault="003A7F8E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F84635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</w:t>
            </w:r>
            <w:r w:rsidR="00B76D5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3B14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ужная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CA19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6</w:t>
            </w:r>
          </w:p>
        </w:tc>
      </w:tr>
      <w:tr w:rsidR="005D181F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5D181F" w:rsidP="0025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5D1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8E" w:rsidRDefault="003A7F8E" w:rsidP="003A7F8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тешествие в мир сказки</w:t>
            </w:r>
          </w:p>
          <w:p w:rsidR="00B76D56" w:rsidRPr="00D31973" w:rsidRDefault="00B76D56" w:rsidP="00B76D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Pr="005D181F" w:rsidRDefault="003A7F8E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Pr="00524510" w:rsidRDefault="003A7F8E" w:rsidP="003A7F8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5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3B14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ужная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</w:t>
            </w:r>
          </w:p>
        </w:tc>
      </w:tr>
      <w:tr w:rsidR="005D181F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5D181F" w:rsidP="0025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5D1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Pr="00D31973" w:rsidRDefault="00C902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тешествие в мир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Pr="005D181F" w:rsidRDefault="003A7F8E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Pr="00524510" w:rsidRDefault="00731FD6" w:rsidP="00F84635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</w:t>
            </w:r>
            <w:r w:rsidR="00B76D5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3B14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ловская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3B1487" w:rsidP="00017E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5D181F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5D181F" w:rsidP="0025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5D1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7" w:rsidRDefault="00C902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зык родной, дружи со мн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15416" w:rsidRDefault="00F154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Pr="005D181F" w:rsidRDefault="00CA197E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Pr="00524510" w:rsidRDefault="00CA197E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0</w:t>
            </w:r>
            <w:r w:rsidR="00F84635">
              <w:rPr>
                <w:rFonts w:ascii="Times New Roman" w:hAnsi="Times New Roman"/>
                <w:sz w:val="26"/>
                <w:szCs w:val="26"/>
              </w:rPr>
              <w:t>-15</w:t>
            </w:r>
            <w:r>
              <w:rPr>
                <w:rFonts w:ascii="Times New Roman" w:hAnsi="Times New Roman"/>
                <w:sz w:val="26"/>
                <w:szCs w:val="26"/>
              </w:rPr>
              <w:t>.2</w:t>
            </w:r>
            <w:r w:rsidR="00F846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3B14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ловская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5D181F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5D1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5D1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B76D56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утешествие в страну занимательной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Pr="005D181F" w:rsidRDefault="00CA197E" w:rsidP="003B14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Pr="00524510" w:rsidRDefault="00CA197E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.</w:t>
            </w:r>
            <w:r w:rsidR="00B76D5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3B14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озд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1F" w:rsidRDefault="00CA197E" w:rsidP="00017E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5D181F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5D1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5D1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B76D56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утешествие  в мир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Pr="00534753" w:rsidRDefault="00682425" w:rsidP="006824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Pr="00524510" w:rsidRDefault="00F84635" w:rsidP="00F84635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 15.</w:t>
            </w:r>
            <w:r w:rsidR="00534753" w:rsidRPr="0053475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3B1487" w:rsidP="003B14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озд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1F" w:rsidRDefault="003B1487" w:rsidP="00017E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8</w:t>
            </w:r>
          </w:p>
        </w:tc>
      </w:tr>
    </w:tbl>
    <w:p w:rsidR="00D54663" w:rsidRDefault="00D54663" w:rsidP="00D54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723" w:rsidRPr="00305BBD" w:rsidRDefault="00D54663" w:rsidP="00305BBD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Заместитель директора по учебной работе       </w:t>
      </w:r>
      <w:r w:rsidR="00305BBD">
        <w:rPr>
          <w:rFonts w:ascii="Times New Roman" w:hAnsi="Times New Roman"/>
          <w:sz w:val="30"/>
          <w:szCs w:val="30"/>
        </w:rPr>
        <w:t xml:space="preserve">                  И.В. </w:t>
      </w:r>
      <w:proofErr w:type="spellStart"/>
      <w:r w:rsidR="00305BBD">
        <w:rPr>
          <w:rFonts w:ascii="Times New Roman" w:hAnsi="Times New Roman"/>
          <w:sz w:val="30"/>
          <w:szCs w:val="30"/>
        </w:rPr>
        <w:t>Грицкевич</w:t>
      </w:r>
      <w:proofErr w:type="spellEnd"/>
    </w:p>
    <w:sectPr w:rsidR="00163723" w:rsidRPr="00305BBD" w:rsidSect="00CA197E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D7B"/>
    <w:rsid w:val="00017E7F"/>
    <w:rsid w:val="00082759"/>
    <w:rsid w:val="00153589"/>
    <w:rsid w:val="00163723"/>
    <w:rsid w:val="00293A98"/>
    <w:rsid w:val="00305BBD"/>
    <w:rsid w:val="0037605D"/>
    <w:rsid w:val="003A7F8E"/>
    <w:rsid w:val="003B1487"/>
    <w:rsid w:val="004358F9"/>
    <w:rsid w:val="00524510"/>
    <w:rsid w:val="00534753"/>
    <w:rsid w:val="005719BD"/>
    <w:rsid w:val="005C52EC"/>
    <w:rsid w:val="005D181F"/>
    <w:rsid w:val="005F1578"/>
    <w:rsid w:val="00682425"/>
    <w:rsid w:val="00731FD6"/>
    <w:rsid w:val="008506BA"/>
    <w:rsid w:val="009D5174"/>
    <w:rsid w:val="00B0244A"/>
    <w:rsid w:val="00B43D7B"/>
    <w:rsid w:val="00B76D56"/>
    <w:rsid w:val="00BA406B"/>
    <w:rsid w:val="00C902C7"/>
    <w:rsid w:val="00CA197E"/>
    <w:rsid w:val="00D31973"/>
    <w:rsid w:val="00D54663"/>
    <w:rsid w:val="00E55EDD"/>
    <w:rsid w:val="00E65ADD"/>
    <w:rsid w:val="00EE4B64"/>
    <w:rsid w:val="00F00689"/>
    <w:rsid w:val="00F15416"/>
    <w:rsid w:val="00F1592E"/>
    <w:rsid w:val="00F8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D546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C902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02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02C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02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02C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02C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BCE6-9CF6-4939-92B5-C63E862A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1</cp:lastModifiedBy>
  <cp:revision>18</cp:revision>
  <cp:lastPrinted>2024-01-05T10:08:00Z</cp:lastPrinted>
  <dcterms:created xsi:type="dcterms:W3CDTF">2022-11-21T08:50:00Z</dcterms:created>
  <dcterms:modified xsi:type="dcterms:W3CDTF">2024-01-05T10:10:00Z</dcterms:modified>
</cp:coreProperties>
</file>